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F00033" w:rsidRDefault="00F00033" w:rsidP="00F000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17D69">
        <w:rPr>
          <w:rFonts w:ascii="Times New Roman" w:hAnsi="Times New Roman"/>
          <w:b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среднего специального образования</w:t>
      </w:r>
    </w:p>
    <w:p w:rsidR="00F17D69" w:rsidRDefault="00F17D69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</w:t>
      </w:r>
      <w:r>
        <w:rPr>
          <w:rFonts w:ascii="Times New Roman" w:hAnsi="Times New Roman"/>
          <w:b/>
          <w:sz w:val="24"/>
          <w:szCs w:val="24"/>
        </w:rPr>
        <w:tab/>
        <w:t xml:space="preserve">12 </w:t>
      </w:r>
      <w:r w:rsidRPr="00F17D69">
        <w:rPr>
          <w:rFonts w:ascii="Times New Roman" w:hAnsi="Times New Roman"/>
          <w:b/>
          <w:sz w:val="24"/>
          <w:szCs w:val="24"/>
        </w:rPr>
        <w:t>Садово-парковое и ландшафтное строительство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р.</w:t>
      </w:r>
      <w:r w:rsidR="00F17D69">
        <w:rPr>
          <w:rFonts w:ascii="Times New Roman" w:hAnsi="Times New Roman"/>
          <w:b/>
          <w:sz w:val="24"/>
          <w:szCs w:val="24"/>
        </w:rPr>
        <w:t>00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033" w:rsidRPr="00832F14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033" w:rsidRPr="00832F14" w:rsidRDefault="00F00033" w:rsidP="00F00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033" w:rsidRPr="0039709B" w:rsidRDefault="0039709B" w:rsidP="00073F7E">
      <w:pPr>
        <w:tabs>
          <w:tab w:val="left" w:pos="567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39709B">
        <w:rPr>
          <w:rFonts w:ascii="Times New Roman" w:hAnsi="Times New Roman"/>
          <w:b/>
          <w:bCs/>
        </w:rPr>
        <w:t>1</w:t>
      </w:r>
      <w:r w:rsidRPr="0039709B">
        <w:rPr>
          <w:rFonts w:ascii="Times New Roman" w:hAnsi="Times New Roman"/>
          <w:b/>
          <w:sz w:val="24"/>
          <w:szCs w:val="24"/>
        </w:rPr>
        <w:t>.Нормативные основания для разработки</w:t>
      </w:r>
      <w:r>
        <w:rPr>
          <w:rFonts w:ascii="Times New Roman" w:hAnsi="Times New Roman"/>
          <w:b/>
          <w:sz w:val="24"/>
          <w:szCs w:val="24"/>
        </w:rPr>
        <w:t xml:space="preserve"> учебного плана</w:t>
      </w:r>
      <w:r w:rsidR="00073F7E">
        <w:rPr>
          <w:rFonts w:ascii="Times New Roman" w:hAnsi="Times New Roman"/>
          <w:b/>
          <w:sz w:val="24"/>
          <w:szCs w:val="24"/>
        </w:rPr>
        <w:t>:</w:t>
      </w:r>
    </w:p>
    <w:p w:rsidR="00F00033" w:rsidRPr="00073F7E" w:rsidRDefault="0039709B" w:rsidP="00073F7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3F7E">
        <w:rPr>
          <w:rFonts w:ascii="Times New Roman" w:hAnsi="Times New Roman"/>
          <w:sz w:val="24"/>
          <w:szCs w:val="24"/>
        </w:rPr>
        <w:t>Ф</w:t>
      </w:r>
      <w:r w:rsidR="00073F7E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</w:t>
      </w:r>
      <w:r w:rsidR="00F00033" w:rsidRPr="00073F7E">
        <w:rPr>
          <w:rFonts w:ascii="Times New Roman" w:hAnsi="Times New Roman"/>
          <w:sz w:val="24"/>
          <w:szCs w:val="24"/>
        </w:rPr>
        <w:t xml:space="preserve"> (далее – ФГОС) среднего профессионального образования (далее – СПО) по профессии 43.01.09 Повар, кондитер</w:t>
      </w:r>
      <w:r w:rsidR="00073F7E">
        <w:rPr>
          <w:rFonts w:ascii="Times New Roman" w:hAnsi="Times New Roman"/>
          <w:sz w:val="24"/>
          <w:szCs w:val="24"/>
        </w:rPr>
        <w:t>, утвержденный</w:t>
      </w:r>
      <w:r w:rsidR="00F00033" w:rsidRPr="00073F7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</w:t>
      </w:r>
      <w:r w:rsidRPr="00073F7E">
        <w:rPr>
          <w:rFonts w:ascii="Times New Roman" w:hAnsi="Times New Roman"/>
          <w:sz w:val="24"/>
          <w:szCs w:val="24"/>
        </w:rPr>
        <w:t>ой Федерации</w:t>
      </w:r>
      <w:r w:rsidR="00073F7E">
        <w:rPr>
          <w:rFonts w:ascii="Times New Roman" w:hAnsi="Times New Roman"/>
          <w:sz w:val="24"/>
          <w:szCs w:val="24"/>
        </w:rPr>
        <w:t xml:space="preserve"> № 1569</w:t>
      </w:r>
      <w:r w:rsidR="00073F7E" w:rsidRPr="00073F7E">
        <w:t xml:space="preserve"> </w:t>
      </w:r>
      <w:r w:rsidR="00073F7E">
        <w:t xml:space="preserve">от </w:t>
      </w:r>
      <w:r w:rsidR="00073F7E" w:rsidRPr="00073F7E">
        <w:rPr>
          <w:rFonts w:ascii="Times New Roman" w:hAnsi="Times New Roman"/>
          <w:sz w:val="24"/>
          <w:szCs w:val="24"/>
        </w:rPr>
        <w:t>09.12.2016</w:t>
      </w:r>
      <w:r w:rsidR="00073F7E">
        <w:rPr>
          <w:rFonts w:ascii="Times New Roman" w:hAnsi="Times New Roman"/>
          <w:sz w:val="24"/>
          <w:szCs w:val="24"/>
        </w:rPr>
        <w:t xml:space="preserve"> г.</w:t>
      </w:r>
      <w:r w:rsidRPr="00073F7E">
        <w:rPr>
          <w:rFonts w:ascii="Times New Roman" w:hAnsi="Times New Roman"/>
          <w:sz w:val="24"/>
          <w:szCs w:val="24"/>
        </w:rPr>
        <w:t>;</w:t>
      </w:r>
    </w:p>
    <w:p w:rsidR="00F00033" w:rsidRDefault="00F00033" w:rsidP="00F00033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0033">
        <w:rPr>
          <w:rFonts w:ascii="Times New Roman" w:hAnsi="Times New Roman"/>
          <w:sz w:val="24"/>
          <w:szCs w:val="24"/>
        </w:rPr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</w:t>
      </w:r>
      <w:r w:rsidR="0039709B">
        <w:rPr>
          <w:rFonts w:ascii="Times New Roman" w:hAnsi="Times New Roman"/>
          <w:sz w:val="24"/>
          <w:szCs w:val="24"/>
        </w:rPr>
        <w:t xml:space="preserve"> профессионального образования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 (с изменениями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N 59557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. (Зарегистрировано в Минюсте РФ 11 сентября 2020 г. Регистрационный N 59771);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lastRenderedPageBreak/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 xml:space="preserve">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 xml:space="preserve">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</w:t>
      </w:r>
    </w:p>
    <w:p w:rsidR="00303894" w:rsidRPr="0039458F" w:rsidRDefault="00303894" w:rsidP="0030389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47D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39458F">
        <w:rPr>
          <w:rFonts w:ascii="Times New Roman" w:hAnsi="Times New Roman"/>
          <w:sz w:val="24"/>
          <w:szCs w:val="24"/>
        </w:rPr>
        <w:t>33.014 Пекарь (утвержден  приказом Министерства труда и социальной защиты  Российской Федерации от 01.12.2015 г. № 914н., зарегистрирован Министерством юстиции Российской Федерации 25 декабря 2015 г., регистрационный № 4027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303894">
          <w:rPr>
            <w:rFonts w:ascii="Times New Roman" w:hAnsi="Times New Roman"/>
            <w:sz w:val="24"/>
            <w:szCs w:val="24"/>
          </w:rPr>
          <w:t>2014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»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0" w:name="Par36"/>
      <w:bookmarkEnd w:id="0"/>
      <w:r w:rsidRPr="00303894">
        <w:rPr>
          <w:rFonts w:ascii="Times New Roman" w:hAnsi="Times New Roman"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303894" w:rsidRPr="00303894" w:rsidRDefault="00303894" w:rsidP="00303894">
      <w:pPr>
        <w:pStyle w:val="aa"/>
        <w:widowControl w:val="0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303894" w:rsidRPr="00303894" w:rsidRDefault="00303894" w:rsidP="00303894">
      <w:pPr>
        <w:pStyle w:val="aa"/>
        <w:widowControl w:val="0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Трудовой кодекс Российской Федерации от 30 декабря 2001г. №197-ФЗ (с изменениями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Российской Федерации от 12 апреля 2013 г. №148н «Об утверждении уровней квалификации в целях разработки проектов профессиональных стандартов»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303894">
        <w:rPr>
          <w:rFonts w:ascii="Times New Roman" w:hAnsi="Times New Roman"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303894">
        <w:rPr>
          <w:rFonts w:ascii="Times New Roman" w:hAnsi="Times New Roman"/>
          <w:sz w:val="24"/>
          <w:szCs w:val="24"/>
        </w:rPr>
        <w:softHyphen/>
        <w:t xml:space="preserve">тельных программ» (в ред. от 09 апреля 2015 г.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08 сентября 2015 г. N 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и социальной защиты 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303894" w:rsidRPr="00303894" w:rsidRDefault="001E3B57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03894" w:rsidRPr="00303894">
          <w:rPr>
            <w:rFonts w:ascii="Times New Roman" w:hAnsi="Times New Roman"/>
            <w:sz w:val="24"/>
            <w:szCs w:val="24"/>
          </w:rPr>
          <w:t>Приказ Министерства образования и науки РФ от 26 декабря 2013 г. N 1408</w:t>
        </w:r>
        <w:r w:rsidR="00303894" w:rsidRPr="00303894">
          <w:rPr>
            <w:rFonts w:ascii="Times New Roman" w:hAnsi="Times New Roman"/>
            <w:sz w:val="24"/>
            <w:szCs w:val="24"/>
          </w:rPr>
          <w:br/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(Зарегистрировано в Минюсте России 09.07.2014 N 33026) с изменениями и дополнениями от 19 октября 2017 г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труда России от 28.09.2018 N 603н</w:t>
      </w:r>
      <w:r w:rsidRPr="00303894">
        <w:rPr>
          <w:rFonts w:ascii="Times New Roman" w:hAnsi="Times New Roman"/>
          <w:sz w:val="24"/>
          <w:szCs w:val="24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lastRenderedPageBreak/>
        <w:t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Минобрнауки Российской Федерации от 20 февраля 2017 г. N 06-156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Российской Федерации от 20 июля 2015 г. N 06-846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Российской Федерации от 20 июля 2015 г. N 06-846);</w:t>
      </w:r>
    </w:p>
    <w:p w:rsidR="00303894" w:rsidRPr="00303894" w:rsidRDefault="001E3B57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8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2/06</w:t>
      </w:r>
    </w:p>
    <w:p w:rsidR="00303894" w:rsidRPr="00303894" w:rsidRDefault="001E3B57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0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0/06</w:t>
      </w:r>
    </w:p>
    <w:p w:rsidR="00303894" w:rsidRPr="00303894" w:rsidRDefault="001E3B57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12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8 августа 2015 г. N АК-2294/06</w:t>
      </w:r>
    </w:p>
    <w:p w:rsidR="00303894" w:rsidRPr="00303894" w:rsidRDefault="001E3B57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03894" w:rsidRPr="00303894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14" w:history="1">
        <w:r w:rsidR="00303894" w:rsidRPr="00303894">
          <w:rPr>
            <w:rFonts w:ascii="Times New Roman" w:hAnsi="Times New Roman"/>
            <w:sz w:val="24"/>
            <w:szCs w:val="24"/>
          </w:rPr>
          <w:t>письмом</w:t>
        </w:r>
      </w:hyperlink>
      <w:r w:rsidR="00303894" w:rsidRPr="00303894">
        <w:rPr>
          <w:rFonts w:ascii="Times New Roman" w:hAnsi="Times New Roman"/>
          <w:sz w:val="24"/>
          <w:szCs w:val="24"/>
        </w:rPr>
        <w:t xml:space="preserve"> Минобрнауки России от 13 апреля 2015 г. N АК-1041/06.</w:t>
      </w:r>
    </w:p>
    <w:p w:rsidR="0039709B" w:rsidRPr="00F00033" w:rsidRDefault="0039709B" w:rsidP="00073F7E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D46" w:rsidRDefault="00073F7E" w:rsidP="00D82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D46" w:rsidRPr="00204BEB" w:rsidRDefault="00D82D46" w:rsidP="00D82D46">
      <w:pPr>
        <w:autoSpaceDE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73F7E" w:rsidRPr="00D82D46" w:rsidRDefault="00D82D46" w:rsidP="00D82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составляет </w:t>
      </w:r>
      <w:r>
        <w:rPr>
          <w:rFonts w:ascii="Times New Roman" w:hAnsi="Times New Roman"/>
          <w:sz w:val="24"/>
          <w:szCs w:val="24"/>
        </w:rPr>
        <w:t xml:space="preserve">36 академических часов в неделю,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073F7E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07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F7E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73F7E" w:rsidRPr="00C07B5F">
        <w:rPr>
          <w:rFonts w:ascii="Times New Roman" w:hAnsi="Times New Roman"/>
          <w:bCs/>
          <w:sz w:val="24"/>
          <w:szCs w:val="24"/>
        </w:rPr>
        <w:t xml:space="preserve">родолжительность учебной недели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073F7E" w:rsidRPr="00C07B5F">
        <w:rPr>
          <w:rFonts w:ascii="Times New Roman" w:hAnsi="Times New Roman"/>
          <w:bCs/>
          <w:sz w:val="24"/>
          <w:szCs w:val="24"/>
        </w:rPr>
        <w:t>шестидневная.</w:t>
      </w:r>
    </w:p>
    <w:p w:rsidR="00073F7E" w:rsidRPr="00C51E81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всех видов аудиторных занятий академический час устанавливается продолжительностью 45 минут.</w:t>
      </w:r>
    </w:p>
    <w:p w:rsidR="00073F7E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</w:t>
      </w:r>
    </w:p>
    <w:p w:rsidR="003B418F" w:rsidRPr="00C51E81" w:rsidRDefault="00073F7E" w:rsidP="003B4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91" w:rsidRPr="00C51E8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702 часа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</w:t>
      </w: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«Физическая культура» реализуется в соответствии с требованиями ФГОС СПО в рамках общего гуманитарного и социально-экономического учебного цикла  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ебного цикла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 xml:space="preserve">98 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в рамках реализации </w:t>
      </w:r>
      <w:r w:rsidR="001C57B6">
        <w:rPr>
          <w:rFonts w:ascii="Times New Roman" w:eastAsia="Times New Roman" w:hAnsi="Times New Roman"/>
          <w:sz w:val="24"/>
          <w:szCs w:val="24"/>
          <w:lang w:eastAsia="ru-RU"/>
        </w:rPr>
        <w:t>ППКРС (программы подготовки квалифицированных рабочих и служащих)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дисциплин общеобразовательного цикла предусмотрены 3 экзамена: ОДБ.01 Русский язык, ОДП.11 Химия, ОДП.12 Биология.</w:t>
      </w:r>
    </w:p>
    <w:p w:rsidR="00D82D46" w:rsidRPr="00204BEB" w:rsidRDefault="00D82D46" w:rsidP="00D82D4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Экзамены предусмотрены по завершении изучения дисциплины ЕН.01 Математика (3 семестр)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По завершении изучения общепрофессиональных дисциплин предусмотрены следующие экзамены: ОП.01 Экономика организации (8 семестр), ОП.04 Ботаника с основами физиологии растений  (4 семестр). </w:t>
      </w:r>
    </w:p>
    <w:p w:rsidR="00D82D46" w:rsidRPr="00204BEB" w:rsidRDefault="00D82D46" w:rsidP="00D82D46">
      <w:pPr>
        <w:autoSpaceDE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междисциплинарных курсов предусмотрены экзамены:</w:t>
      </w:r>
    </w:p>
    <w:p w:rsidR="00D82D46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ДК.01.01 Основы проектирования объектов садово-паркового строительства (3,4 семестр), МДК.02.01 Цветоводство и декоративное древоводство (6 семестр), МДК.02.02 Садово-парковое строительство и хозяйство (5,6 семестр), МДК.03.01 Современные технологии садово-паркового и ландшафтного строительства (8 семестр). 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</w:t>
      </w:r>
      <w:r w:rsidRPr="00D82D46">
        <w:rPr>
          <w:rFonts w:ascii="Times New Roman" w:hAnsi="Times New Roman"/>
          <w:sz w:val="24"/>
          <w:szCs w:val="24"/>
        </w:rPr>
        <w:t>профессиональной деятельности освоен / не освоен»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2D46">
        <w:rPr>
          <w:rFonts w:ascii="Times New Roman" w:hAnsi="Times New Roman"/>
          <w:sz w:val="24"/>
          <w:szCs w:val="24"/>
        </w:rPr>
        <w:t>Контрольные работы и зачеты проводятся за счет часов, отведенных на изучение дисциплины и междисциплинарного</w:t>
      </w:r>
      <w:r w:rsidRPr="00204BEB">
        <w:rPr>
          <w:rFonts w:ascii="Times New Roman" w:hAnsi="Times New Roman"/>
          <w:sz w:val="24"/>
          <w:szCs w:val="24"/>
        </w:rPr>
        <w:t xml:space="preserve"> курса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Выполнение курсовых проектов (работ) является видом учебной работы по профессиональным модулям профессионального цикла: ПМ.01. Проектирование объектов </w:t>
      </w:r>
      <w:r w:rsidRPr="00204BEB">
        <w:rPr>
          <w:rFonts w:ascii="Times New Roman" w:hAnsi="Times New Roman"/>
          <w:sz w:val="24"/>
          <w:szCs w:val="24"/>
        </w:rPr>
        <w:lastRenderedPageBreak/>
        <w:t>садово-паркового и ландшафтного строительства, ПМ.03. Внедрение современных технологий садово-паркового и ландшафтного строительства, которые реализуются в пределах времени, отведенного на их изучение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Консультации предусмотрены в объеме 100 часов на учебную группу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в объеме 12 недель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редусмотрена </w:t>
      </w:r>
      <w:r w:rsidRPr="00204BEB">
        <w:rPr>
          <w:rFonts w:ascii="Times New Roman" w:hAnsi="Times New Roman"/>
          <w:sz w:val="24"/>
          <w:szCs w:val="24"/>
        </w:rPr>
        <w:t xml:space="preserve">по ПМ.01 </w:t>
      </w:r>
      <w:r w:rsidRPr="00204BEB">
        <w:rPr>
          <w:rFonts w:ascii="Times New Roman" w:hAnsi="Times New Roman"/>
          <w:color w:val="000000"/>
          <w:sz w:val="24"/>
          <w:szCs w:val="24"/>
        </w:rPr>
        <w:t>Проектирование объектов садово-паркового и ландшафтного строительства</w:t>
      </w:r>
      <w:r w:rsidRPr="00204BEB">
        <w:rPr>
          <w:rFonts w:ascii="Times New Roman" w:hAnsi="Times New Roman"/>
          <w:sz w:val="24"/>
          <w:szCs w:val="24"/>
        </w:rPr>
        <w:t xml:space="preserve"> - 2 недели  (4 семестр), ПМ.02 Ведение работ по садово-парковому и ландшафтному строительству - 2 недели  (6 семестр), ПМ.03 Внедрение современных технологий садово-паркового и ландшафтного строительства - 2 недели (8 семестр), ПМ.04 Выполнение работ по одной или нескольким профессиям рабочих, должностям служащих - 6 недель (4 недели — 6 семестр, 2 недели — 8 семестр).  Производственная практика (по профилю специальности) в объеме 13 недель реализуется по каждому из видов профессиональной деятельности, предусмотренных ФГОС СПО по специальности: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М.01 Проектирование объектов садово-паркового и ландшафтного строительства - 6 недель  (4 семестр), ПМ.02 Ведение работ по садово-парковому и ландшафтному строительству - 4 недели  (6 семестр), ПМ.03 Внедрение современных технологий садово-паркового и ландшафтного строительства - 3 недели (8 семестр). </w:t>
      </w:r>
      <w:r w:rsidRPr="00204BEB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концентрированно (8 семестр)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В период прохождения учебной практики, предусмотренной в рамках ПМ.04 Выполнение работ по одной или нескольким профессиям рабочих, должностям служащих, студенты осваивают две рабочие профессии из Перечня профессий рабочих, должностей служащих, рекомендуемых к освоению в рамках основной профессиональной образователь</w:t>
      </w:r>
      <w:r>
        <w:rPr>
          <w:rFonts w:ascii="Times New Roman" w:hAnsi="Times New Roman"/>
          <w:sz w:val="24"/>
          <w:szCs w:val="24"/>
        </w:rPr>
        <w:t>ной программы СПО: 19524 Цветовод, 18103 С</w:t>
      </w:r>
      <w:r w:rsidRPr="00204BEB">
        <w:rPr>
          <w:rFonts w:ascii="Times New Roman" w:hAnsi="Times New Roman"/>
          <w:sz w:val="24"/>
          <w:szCs w:val="24"/>
        </w:rPr>
        <w:t>адовник.</w:t>
      </w:r>
    </w:p>
    <w:p w:rsidR="00D82D46" w:rsidRPr="007C2A41" w:rsidRDefault="00D82D46" w:rsidP="00D8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4BEB">
        <w:rPr>
          <w:rFonts w:ascii="Times New Roman" w:hAnsi="Times New Roman"/>
          <w:sz w:val="24"/>
          <w:szCs w:val="24"/>
        </w:rPr>
        <w:t>Государственная (итоговая) аттестация предусмотрена в вид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щиты дипломного проекта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073F7E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й квалификационной работы должно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73F7E" w:rsidRPr="00D54FEB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2D46" w:rsidRPr="00832F14" w:rsidRDefault="00D82D46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D10CB4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D10CB4">
        <w:rPr>
          <w:rFonts w:ascii="Times New Roman" w:hAnsi="Times New Roman"/>
          <w:bCs/>
          <w:sz w:val="24"/>
          <w:szCs w:val="24"/>
        </w:rPr>
        <w:t xml:space="preserve"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</w:t>
      </w:r>
      <w:r w:rsidRPr="00D10CB4">
        <w:rPr>
          <w:rFonts w:ascii="Times New Roman" w:hAnsi="Times New Roman"/>
          <w:bCs/>
          <w:sz w:val="24"/>
          <w:szCs w:val="24"/>
        </w:rPr>
        <w:lastRenderedPageBreak/>
        <w:t>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специальности среднего профессионального образовани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разовательные программы среднего профессионального образования, реализуемые на базе основного общего образования, разрабатываются на основе требований ФГОС среднего общего и среднего профессионального образования с учетом получаемой специальности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й объем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программы СПО, реализуемой на базе основного общего образования - </w:t>
      </w:r>
      <w:r w:rsidR="008E188F">
        <w:rPr>
          <w:rFonts w:ascii="Times New Roman" w:hAnsi="Times New Roman"/>
          <w:bCs/>
          <w:sz w:val="24"/>
          <w:szCs w:val="24"/>
        </w:rPr>
        <w:t>2160</w:t>
      </w:r>
      <w:r>
        <w:rPr>
          <w:rFonts w:ascii="Times New Roman" w:hAnsi="Times New Roman"/>
          <w:bCs/>
          <w:sz w:val="24"/>
          <w:szCs w:val="24"/>
        </w:rPr>
        <w:t xml:space="preserve">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е для включения во все учебные планы учебных предметов, в том числе на углубленном уровне,</w:t>
      </w:r>
    </w:p>
    <w:p w:rsidR="008E188F" w:rsidRDefault="008E188F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E188F">
        <w:rPr>
          <w:rFonts w:ascii="Times New Roman" w:hAnsi="Times New Roman"/>
          <w:bCs/>
          <w:sz w:val="24"/>
          <w:szCs w:val="24"/>
        </w:rPr>
        <w:t>чебные предметы по выбору из обязательных предметных областей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 xml:space="preserve">дополнительных учебных предметов, курсов по выбору обучающихся. 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B418F">
        <w:rPr>
          <w:rFonts w:ascii="Times New Roman" w:hAnsi="Times New Roman"/>
          <w:b/>
          <w:bCs/>
          <w:sz w:val="24"/>
          <w:szCs w:val="24"/>
        </w:rPr>
        <w:t>естественнонаучн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</w:t>
      </w:r>
      <w:r>
        <w:rPr>
          <w:rFonts w:ascii="Times New Roman" w:hAnsi="Times New Roman"/>
          <w:bCs/>
          <w:sz w:val="24"/>
          <w:szCs w:val="24"/>
        </w:rPr>
        <w:t xml:space="preserve">ие обучающимися индивидуальных проектов по дисциплинам </w:t>
      </w:r>
      <w:r w:rsidR="003B418F">
        <w:rPr>
          <w:rFonts w:ascii="Times New Roman" w:hAnsi="Times New Roman"/>
          <w:bCs/>
          <w:sz w:val="24"/>
          <w:szCs w:val="24"/>
        </w:rPr>
        <w:t>ОУД.10П «Химия» и ОУД.11П</w:t>
      </w:r>
      <w:r>
        <w:rPr>
          <w:rFonts w:ascii="Times New Roman" w:hAnsi="Times New Roman"/>
          <w:bCs/>
          <w:sz w:val="24"/>
          <w:szCs w:val="24"/>
        </w:rPr>
        <w:t xml:space="preserve"> «Биология»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</w:t>
      </w:r>
      <w:r>
        <w:rPr>
          <w:rFonts w:ascii="Times New Roman" w:hAnsi="Times New Roman"/>
          <w:bCs/>
          <w:sz w:val="24"/>
          <w:szCs w:val="24"/>
        </w:rPr>
        <w:t xml:space="preserve"> течение первого года обучения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</w:t>
      </w:r>
      <w:r w:rsidRPr="003B418F">
        <w:rPr>
          <w:rFonts w:ascii="Times New Roman" w:hAnsi="Times New Roman"/>
          <w:b/>
          <w:sz w:val="24"/>
          <w:szCs w:val="24"/>
        </w:rPr>
        <w:t>.</w:t>
      </w:r>
      <w:r w:rsidRPr="003B418F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F7E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hAnsi="Times New Roman"/>
          <w:sz w:val="24"/>
          <w:szCs w:val="24"/>
        </w:rPr>
        <w:t>Объем времени</w:t>
      </w:r>
      <w:r w:rsidRPr="00D82D46">
        <w:rPr>
          <w:rFonts w:ascii="Times New Roman" w:hAnsi="Times New Roman"/>
          <w:sz w:val="24"/>
          <w:szCs w:val="24"/>
        </w:rPr>
        <w:t xml:space="preserve"> в количестве 900 часов обязательных учебных занятий  (1350 часов максимальной учебной нагрузки)</w:t>
      </w:r>
      <w:r>
        <w:rPr>
          <w:rFonts w:ascii="Times New Roman" w:hAnsi="Times New Roman"/>
          <w:sz w:val="24"/>
          <w:szCs w:val="24"/>
        </w:rPr>
        <w:t xml:space="preserve"> отведен</w:t>
      </w:r>
      <w:r w:rsidRPr="00D82D4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ариативную часть циклов ОПОП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ределение объ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вариативной част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925"/>
        <w:gridCol w:w="935"/>
        <w:gridCol w:w="1662"/>
        <w:gridCol w:w="819"/>
        <w:gridCol w:w="2370"/>
      </w:tblGrid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ФГО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Обоснование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Усиление общи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8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33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81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епрофессиональных дисциплин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храна тру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 xml:space="preserve"> Ботаника с основами физиологии раст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0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48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2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ектирование проектов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 xml:space="preserve"> 47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kern w:val="2"/>
                <w:sz w:val="20"/>
                <w:szCs w:val="20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Цветоводство и декоративное древовод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адово-парковое строительство и хозяй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Маркетинг ландшафтных услу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Способы поиска работ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6.0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 xml:space="preserve">Открытие собственного дела выпускниками профессиональных образовательных организаций Московской  области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D67BD4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21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02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D67BD4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F7E" w:rsidRPr="00832F14" w:rsidRDefault="00073F7E" w:rsidP="00073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B57" w:rsidRDefault="001E3B57">
      <w:bookmarkStart w:id="1" w:name="_GoBack"/>
      <w:bookmarkEnd w:id="1"/>
      <w:r>
        <w:br w:type="page"/>
      </w:r>
    </w:p>
    <w:p w:rsidR="007B4E5B" w:rsidRPr="00F00033" w:rsidRDefault="001E3B57" w:rsidP="00F00033">
      <w:r>
        <w:rPr>
          <w:noProof/>
          <w:lang w:eastAsia="ru-RU"/>
        </w:rPr>
        <w:lastRenderedPageBreak/>
        <w:drawing>
          <wp:inline distT="0" distB="0" distL="0" distR="0" wp14:anchorId="3D2C64A6" wp14:editId="15DE4EDD">
            <wp:extent cx="5924550" cy="627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96" t="10944" r="60820" b="30400"/>
                    <a:stretch/>
                  </pic:blipFill>
                  <pic:spPr bwMode="auto">
                    <a:xfrm>
                      <a:off x="0" y="0"/>
                      <a:ext cx="5935614" cy="62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4E5B" w:rsidRPr="00F00033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5136"/>
    <w:multiLevelType w:val="hybridMultilevel"/>
    <w:tmpl w:val="91B8C1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95784"/>
    <w:multiLevelType w:val="hybridMultilevel"/>
    <w:tmpl w:val="67F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033"/>
    <w:rsid w:val="0001160F"/>
    <w:rsid w:val="0007231E"/>
    <w:rsid w:val="00073F7E"/>
    <w:rsid w:val="001C57B6"/>
    <w:rsid w:val="001E3B57"/>
    <w:rsid w:val="00203BC9"/>
    <w:rsid w:val="00205795"/>
    <w:rsid w:val="00253A1F"/>
    <w:rsid w:val="00290BBE"/>
    <w:rsid w:val="0029205B"/>
    <w:rsid w:val="00303894"/>
    <w:rsid w:val="0039458F"/>
    <w:rsid w:val="0039709B"/>
    <w:rsid w:val="003B418F"/>
    <w:rsid w:val="00455201"/>
    <w:rsid w:val="00463590"/>
    <w:rsid w:val="00484B31"/>
    <w:rsid w:val="004A4C6F"/>
    <w:rsid w:val="004A7628"/>
    <w:rsid w:val="004B3421"/>
    <w:rsid w:val="00521253"/>
    <w:rsid w:val="00562541"/>
    <w:rsid w:val="005658BC"/>
    <w:rsid w:val="00583C2C"/>
    <w:rsid w:val="0065585E"/>
    <w:rsid w:val="006B4DB0"/>
    <w:rsid w:val="006E7462"/>
    <w:rsid w:val="00710A82"/>
    <w:rsid w:val="00734A15"/>
    <w:rsid w:val="007507CF"/>
    <w:rsid w:val="00780E56"/>
    <w:rsid w:val="007934AF"/>
    <w:rsid w:val="0079794B"/>
    <w:rsid w:val="007B4E5B"/>
    <w:rsid w:val="007C3E3F"/>
    <w:rsid w:val="007D57F3"/>
    <w:rsid w:val="007F0DB3"/>
    <w:rsid w:val="008058CA"/>
    <w:rsid w:val="008968F2"/>
    <w:rsid w:val="008E188F"/>
    <w:rsid w:val="008E25D6"/>
    <w:rsid w:val="008E5B59"/>
    <w:rsid w:val="008F074D"/>
    <w:rsid w:val="008F4E9E"/>
    <w:rsid w:val="00904ED7"/>
    <w:rsid w:val="00923764"/>
    <w:rsid w:val="009327D6"/>
    <w:rsid w:val="00A374C4"/>
    <w:rsid w:val="00A84E4A"/>
    <w:rsid w:val="00A85DED"/>
    <w:rsid w:val="00AC5C4D"/>
    <w:rsid w:val="00B17610"/>
    <w:rsid w:val="00B35CBA"/>
    <w:rsid w:val="00B67B6D"/>
    <w:rsid w:val="00BC4B45"/>
    <w:rsid w:val="00BC4FBF"/>
    <w:rsid w:val="00CC6242"/>
    <w:rsid w:val="00CE2617"/>
    <w:rsid w:val="00D40ED2"/>
    <w:rsid w:val="00D6199E"/>
    <w:rsid w:val="00D72C1F"/>
    <w:rsid w:val="00D82D46"/>
    <w:rsid w:val="00D964CF"/>
    <w:rsid w:val="00DC5691"/>
    <w:rsid w:val="00EB0971"/>
    <w:rsid w:val="00EB25AF"/>
    <w:rsid w:val="00F00033"/>
    <w:rsid w:val="00F050C1"/>
    <w:rsid w:val="00F17D69"/>
    <w:rsid w:val="00F32BF6"/>
    <w:rsid w:val="00F34112"/>
    <w:rsid w:val="00F7721A"/>
    <w:rsid w:val="00F779B8"/>
    <w:rsid w:val="00FA31BE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E16A1"/>
  <w15:docId w15:val="{5F27A1BE-D833-4000-9DB2-C9CF5154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33"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57F3"/>
    <w:rPr>
      <w:b/>
      <w:bCs/>
      <w:i/>
      <w:iCs/>
    </w:rPr>
  </w:style>
  <w:style w:type="character" w:styleId="ad">
    <w:name w:val="Subtle Emphasis"/>
    <w:uiPriority w:val="19"/>
    <w:qFormat/>
    <w:rsid w:val="007D57F3"/>
    <w:rPr>
      <w:i/>
      <w:iCs/>
    </w:rPr>
  </w:style>
  <w:style w:type="character" w:styleId="ae">
    <w:name w:val="Intense Emphasis"/>
    <w:uiPriority w:val="21"/>
    <w:qFormat/>
    <w:rsid w:val="007D57F3"/>
    <w:rPr>
      <w:b/>
      <w:bCs/>
    </w:rPr>
  </w:style>
  <w:style w:type="character" w:styleId="af">
    <w:name w:val="Subtle Reference"/>
    <w:uiPriority w:val="31"/>
    <w:qFormat/>
    <w:rsid w:val="007D57F3"/>
    <w:rPr>
      <w:smallCaps/>
    </w:rPr>
  </w:style>
  <w:style w:type="character" w:styleId="af0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1">
    <w:name w:val="Book Title"/>
    <w:uiPriority w:val="33"/>
    <w:qFormat/>
    <w:rsid w:val="007D57F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ConsPlusTitle">
    <w:name w:val="ConsPlusTitle"/>
    <w:uiPriority w:val="99"/>
    <w:rsid w:val="00F000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val="ru-RU" w:eastAsia="ru-RU" w:bidi="ar-SA"/>
    </w:rPr>
  </w:style>
  <w:style w:type="paragraph" w:customStyle="1" w:styleId="ConsPlusNormal">
    <w:name w:val="ConsPlusNormal"/>
    <w:rsid w:val="0007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val="ru-RU" w:eastAsia="ru-RU" w:bidi="ar-SA"/>
    </w:rPr>
  </w:style>
  <w:style w:type="paragraph" w:customStyle="1" w:styleId="af3">
    <w:name w:val="Содержимое таблицы"/>
    <w:basedOn w:val="a"/>
    <w:rsid w:val="00073F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073F7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3F7E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ahoma"/>
      <w:sz w:val="28"/>
      <w:szCs w:val="28"/>
      <w:lang w:val="en-US" w:bidi="en-US"/>
    </w:rPr>
  </w:style>
  <w:style w:type="character" w:customStyle="1" w:styleId="2115pt">
    <w:name w:val="Основной текст (2) + 11;5 pt;Курсив"/>
    <w:rsid w:val="00073F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yperlink1">
    <w:name w:val="Hyperlink.1"/>
    <w:uiPriority w:val="99"/>
    <w:rsid w:val="00073F7E"/>
    <w:rPr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1E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3B57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098016&amp;sub=0" TargetMode="External"/><Relationship Id="rId13" Type="http://schemas.openxmlformats.org/officeDocument/2006/relationships/hyperlink" Target="http://ivo.garant.ru/document?id=70880724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098016&amp;sub=1000" TargetMode="External"/><Relationship Id="rId12" Type="http://schemas.openxmlformats.org/officeDocument/2006/relationships/hyperlink" Target="http://ivo.garant.ru/document?id=7109801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11" Type="http://schemas.openxmlformats.org/officeDocument/2006/relationships/hyperlink" Target="http://ivo.garant.ru/document?id=71098018&amp;sub=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ivo.garant.ru/document?id=7109801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098014&amp;sub=100" TargetMode="External"/><Relationship Id="rId14" Type="http://schemas.openxmlformats.org/officeDocument/2006/relationships/hyperlink" Target="http://ivo.garant.ru/document?id=708807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58F6-C678-4AF4-BDA3-4AEAEEA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6</cp:revision>
  <cp:lastPrinted>2020-12-17T08:49:00Z</cp:lastPrinted>
  <dcterms:created xsi:type="dcterms:W3CDTF">2020-12-14T10:40:00Z</dcterms:created>
  <dcterms:modified xsi:type="dcterms:W3CDTF">2020-12-17T08:50:00Z</dcterms:modified>
</cp:coreProperties>
</file>